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4ABF0A4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97898" w:rsidR="00197898">
        <w:t>José Sérgio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6E1DFA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B6CF5">
        <w:t>09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51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B6CF5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55303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93EC-170B-4850-82FF-4F5364CC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7:31:00Z</dcterms:created>
  <dcterms:modified xsi:type="dcterms:W3CDTF">2026-02-09T14:05:00Z</dcterms:modified>
</cp:coreProperties>
</file>